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D1033">
      <w:pPr>
        <w:spacing w:after="160" w:line="52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49C4C7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  <w:lang w:eastAsia="zh-CN"/>
        </w:rPr>
      </w:pPr>
      <w:bookmarkStart w:id="0" w:name="_GoBack"/>
      <w:r>
        <w:rPr>
          <w:rFonts w:hint="eastAsia" w:ascii="小标宋" w:hAnsi="小标宋" w:eastAsia="小标宋" w:cs="小标宋"/>
          <w:sz w:val="44"/>
          <w:szCs w:val="44"/>
        </w:rPr>
        <w:t>家属知情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同意书</w:t>
      </w:r>
      <w:bookmarkEnd w:id="0"/>
    </w:p>
    <w:p w14:paraId="31154F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279" w:firstLineChars="133"/>
        <w:jc w:val="center"/>
        <w:textAlignment w:val="auto"/>
        <w:rPr>
          <w:rFonts w:ascii="仿宋_GB2312" w:hAnsi="仿宋" w:cs="仿宋"/>
          <w:szCs w:val="32"/>
        </w:rPr>
      </w:pPr>
    </w:p>
    <w:p w14:paraId="322F15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20"/>
        </w:rPr>
      </w:pPr>
      <w:r>
        <w:rPr>
          <w:rFonts w:hint="eastAsia" w:ascii="仿宋" w:hAnsi="仿宋" w:eastAsia="仿宋"/>
          <w:sz w:val="32"/>
          <w:szCs w:val="20"/>
        </w:rPr>
        <w:t>本人系       家属，       自愿报名参加四川省医学会和四川省医师协会联合举办</w:t>
      </w:r>
      <w:r>
        <w:rPr>
          <w:rFonts w:hint="eastAsia" w:ascii="仿宋" w:hAnsi="仿宋" w:eastAsia="仿宋"/>
          <w:sz w:val="32"/>
          <w:szCs w:val="20"/>
          <w:lang w:eastAsia="zh-CN"/>
        </w:rPr>
        <w:t>的</w:t>
      </w:r>
      <w:r>
        <w:rPr>
          <w:rFonts w:hint="eastAsia" w:ascii="仿宋" w:hAnsi="仿宋" w:eastAsia="仿宋"/>
          <w:sz w:val="32"/>
          <w:szCs w:val="20"/>
          <w:lang w:val="en-US" w:eastAsia="zh-CN"/>
        </w:rPr>
        <w:t>第七届</w:t>
      </w:r>
      <w:r>
        <w:rPr>
          <w:rFonts w:hint="eastAsia" w:ascii="仿宋" w:hAnsi="仿宋" w:eastAsia="仿宋"/>
          <w:sz w:val="32"/>
          <w:szCs w:val="20"/>
        </w:rPr>
        <w:t>医务人员游泳邀请赛</w:t>
      </w:r>
      <w:r>
        <w:rPr>
          <w:rFonts w:hint="eastAsia" w:ascii="仿宋" w:hAnsi="仿宋" w:eastAsia="仿宋"/>
          <w:sz w:val="32"/>
          <w:szCs w:val="20"/>
          <w:lang w:eastAsia="zh-CN"/>
        </w:rPr>
        <w:t>（</w:t>
      </w:r>
      <w:r>
        <w:rPr>
          <w:rFonts w:hint="eastAsia" w:ascii="仿宋" w:hAnsi="仿宋" w:eastAsia="仿宋"/>
          <w:sz w:val="32"/>
          <w:szCs w:val="20"/>
        </w:rPr>
        <w:t>“运动促进健康杯”短池游泳大师赛</w:t>
      </w:r>
      <w:r>
        <w:rPr>
          <w:rFonts w:hint="eastAsia" w:ascii="仿宋" w:hAnsi="仿宋" w:eastAsia="仿宋"/>
          <w:sz w:val="32"/>
          <w:szCs w:val="20"/>
          <w:lang w:eastAsia="zh-CN"/>
        </w:rPr>
        <w:t>）</w:t>
      </w:r>
      <w:r>
        <w:rPr>
          <w:rFonts w:hint="eastAsia" w:ascii="仿宋" w:hAnsi="仿宋" w:eastAsia="仿宋"/>
          <w:sz w:val="32"/>
          <w:szCs w:val="20"/>
        </w:rPr>
        <w:t>。我已详细阅读并认可竞赛规程关于报名的有关要求。我充分了解本次比赛有潜在的危险，以及可能由此而导致的人身伤亡意外事故，我完全了解        的身体状况，确认他/她健康状况良好</w:t>
      </w:r>
      <w:r>
        <w:rPr>
          <w:rFonts w:hint="eastAsia" w:ascii="仿宋" w:hAnsi="仿宋" w:eastAsia="仿宋"/>
          <w:sz w:val="32"/>
          <w:szCs w:val="20"/>
          <w:lang w:eastAsia="zh-CN"/>
        </w:rPr>
        <w:t>，</w:t>
      </w:r>
      <w:r>
        <w:rPr>
          <w:rFonts w:hint="eastAsia" w:ascii="仿宋" w:hAnsi="仿宋" w:eastAsia="仿宋"/>
          <w:sz w:val="32"/>
          <w:szCs w:val="20"/>
        </w:rPr>
        <w:t>没有任何不适合游泳运动的疾病，因此我郑重声明，        可以正常参加</w:t>
      </w:r>
      <w:r>
        <w:rPr>
          <w:rFonts w:hint="eastAsia" w:ascii="仿宋" w:hAnsi="仿宋" w:eastAsia="仿宋"/>
          <w:sz w:val="32"/>
          <w:szCs w:val="20"/>
          <w:lang w:val="en-US" w:eastAsia="zh-CN"/>
        </w:rPr>
        <w:t>第七届</w:t>
      </w:r>
      <w:r>
        <w:rPr>
          <w:rFonts w:hint="eastAsia" w:ascii="仿宋" w:hAnsi="仿宋" w:eastAsia="仿宋"/>
          <w:sz w:val="32"/>
          <w:szCs w:val="20"/>
        </w:rPr>
        <w:t>医务人员游泳邀请赛</w:t>
      </w:r>
      <w:r>
        <w:rPr>
          <w:rFonts w:hint="eastAsia" w:ascii="仿宋" w:hAnsi="仿宋" w:eastAsia="仿宋"/>
          <w:sz w:val="32"/>
          <w:szCs w:val="20"/>
          <w:lang w:eastAsia="zh-CN"/>
        </w:rPr>
        <w:t>（</w:t>
      </w:r>
      <w:r>
        <w:rPr>
          <w:rFonts w:hint="eastAsia" w:ascii="仿宋" w:hAnsi="仿宋" w:eastAsia="仿宋"/>
          <w:sz w:val="32"/>
          <w:szCs w:val="20"/>
        </w:rPr>
        <w:t>“运动促进健康杯”短池游泳大师赛</w:t>
      </w:r>
      <w:r>
        <w:rPr>
          <w:rFonts w:hint="eastAsia" w:ascii="仿宋" w:hAnsi="仿宋" w:eastAsia="仿宋"/>
          <w:sz w:val="32"/>
          <w:szCs w:val="20"/>
          <w:lang w:eastAsia="zh-CN"/>
        </w:rPr>
        <w:t>）</w:t>
      </w:r>
      <w:r>
        <w:rPr>
          <w:rFonts w:hint="eastAsia" w:ascii="仿宋" w:hAnsi="仿宋" w:eastAsia="仿宋"/>
          <w:sz w:val="32"/>
          <w:szCs w:val="20"/>
        </w:rPr>
        <w:t>，其参加比赛期间及往返途中一切风险自担。如在本次比赛期间由于其身体健康原因发生意外伤亡事故，我同意其接受主办方在比赛期间提供的现场急救性质的医务治疗，后续在医院救治等发生的相关费用由其本人及家属负担，家属将不要求主办方在无责任情况下承担其发生意外后果的责任。</w:t>
      </w:r>
    </w:p>
    <w:p w14:paraId="5FD0BC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20"/>
        </w:rPr>
      </w:pPr>
      <w:r>
        <w:rPr>
          <w:rFonts w:hint="eastAsia" w:ascii="仿宋" w:hAnsi="仿宋" w:eastAsia="仿宋"/>
          <w:sz w:val="32"/>
          <w:szCs w:val="20"/>
        </w:rPr>
        <w:t>特此声明！</w:t>
      </w:r>
    </w:p>
    <w:p w14:paraId="7DA04A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20"/>
        </w:rPr>
      </w:pPr>
    </w:p>
    <w:p w14:paraId="178A51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家属签名并明确与运动员的关系：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_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    </w:t>
      </w:r>
    </w:p>
    <w:p w14:paraId="533C79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日期：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____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     </w:t>
      </w:r>
    </w:p>
    <w:p w14:paraId="37DB7F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运动员签名：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_____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            日期：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_______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</w:t>
      </w:r>
    </w:p>
    <w:p w14:paraId="41A688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备注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家属应是直系亲属，序列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"/>
          <w:sz w:val="32"/>
          <w:szCs w:val="32"/>
        </w:rPr>
        <w:t>妻子、丈夫、子女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 w14:paraId="0731094A">
      <w:pPr>
        <w:spacing w:after="160" w:line="520" w:lineRule="exact"/>
        <w:rPr>
          <w:rFonts w:hint="eastAsia" w:ascii="黑体" w:hAnsi="黑体" w:eastAsia="黑体" w:cs="黑体"/>
          <w:sz w:val="32"/>
          <w:szCs w:val="32"/>
        </w:rPr>
      </w:pPr>
    </w:p>
    <w:p w14:paraId="6CA5F9C5">
      <w:pPr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  <w:t>附件4</w:t>
      </w:r>
    </w:p>
    <w:p w14:paraId="12100A8C">
      <w:pPr>
        <w:spacing w:line="520" w:lineRule="exact"/>
        <w:jc w:val="center"/>
        <w:rPr>
          <w:rFonts w:hint="eastAsia" w:ascii="小标宋" w:hAnsi="小标宋" w:eastAsia="小标宋" w:cs="小标宋"/>
          <w:sz w:val="44"/>
          <w:szCs w:val="44"/>
          <w:lang w:eastAsia="zh-CN"/>
        </w:rPr>
      </w:pPr>
      <w:r>
        <w:rPr>
          <w:rFonts w:hint="eastAsia" w:ascii="小标宋" w:hAnsi="小标宋" w:eastAsia="小标宋" w:cs="小标宋"/>
          <w:sz w:val="44"/>
          <w:szCs w:val="44"/>
        </w:rPr>
        <w:t>报名小程序二维码</w:t>
      </w:r>
    </w:p>
    <w:p w14:paraId="51A7B03F">
      <w:pPr>
        <w:spacing w:line="520" w:lineRule="exact"/>
        <w:ind w:firstLine="880" w:firstLineChars="200"/>
        <w:jc w:val="center"/>
        <w:rPr>
          <w:rFonts w:hint="eastAsia" w:ascii="小标宋" w:hAnsi="小标宋" w:eastAsia="小标宋" w:cs="小标宋"/>
          <w:sz w:val="44"/>
          <w:szCs w:val="44"/>
        </w:rPr>
      </w:pPr>
    </w:p>
    <w:p w14:paraId="220D5296">
      <w:pPr>
        <w:spacing w:line="520" w:lineRule="exact"/>
        <w:ind w:firstLine="880" w:firstLineChars="200"/>
        <w:jc w:val="center"/>
        <w:rPr>
          <w:rFonts w:hint="eastAsia" w:ascii="小标宋" w:hAnsi="小标宋" w:eastAsia="小标宋" w:cs="小标宋"/>
          <w:sz w:val="44"/>
          <w:szCs w:val="44"/>
        </w:rPr>
      </w:pPr>
    </w:p>
    <w:p w14:paraId="229EEE51">
      <w:pPr>
        <w:spacing w:line="520" w:lineRule="exact"/>
        <w:ind w:firstLine="880" w:firstLineChars="200"/>
        <w:jc w:val="center"/>
        <w:rPr>
          <w:rFonts w:hint="eastAsia" w:ascii="小标宋" w:hAnsi="小标宋" w:eastAsia="小标宋" w:cs="小标宋"/>
          <w:sz w:val="44"/>
          <w:szCs w:val="44"/>
        </w:rPr>
      </w:pPr>
    </w:p>
    <w:p w14:paraId="6B39EB8A">
      <w:pPr>
        <w:spacing w:line="520" w:lineRule="exact"/>
        <w:ind w:left="6004" w:hanging="6080" w:hangingChars="1900"/>
        <w:jc w:val="center"/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866775</wp:posOffset>
            </wp:positionV>
            <wp:extent cx="2616835" cy="2466975"/>
            <wp:effectExtent l="0" t="0" r="12065" b="9525"/>
            <wp:wrapTopAndBottom/>
            <wp:docPr id="2" name="图片 2" descr="534701c438e3cca6fc207de0e2660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34701c438e3cca6fc207de0e2660b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t>第七届医务人员游泳邀请赛</w:t>
      </w:r>
      <w:r>
        <w:rPr>
          <w:rFonts w:hint="eastAsia" w:cs="仿宋" w:asciiTheme="minorEastAsia" w:hAnsiTheme="minorEastAsia" w:eastAsiaTheme="minorEastAsia"/>
          <w:szCs w:val="32"/>
          <w:lang w:val="en-US" w:eastAsia="zh-CN"/>
        </w:rPr>
        <w:t xml:space="preserve">           </w:t>
      </w: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t>第八届“运动促进健康杯”</w:t>
      </w:r>
    </w:p>
    <w:p w14:paraId="341CAF9F">
      <w:pPr>
        <w:spacing w:line="520" w:lineRule="exact"/>
        <w:ind w:left="6004" w:hanging="6080" w:hangingChars="1900"/>
        <w:jc w:val="center"/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t xml:space="preserve">                              短池游泳大师赛</w:t>
      </w:r>
    </w:p>
    <w:p w14:paraId="2C261A04">
      <w:pPr>
        <w:spacing w:line="520" w:lineRule="exact"/>
        <w:jc w:val="both"/>
        <w:rPr>
          <w:rFonts w:hint="default" w:ascii="小标宋" w:hAnsi="小标宋" w:cs="小标宋" w:eastAsiaTheme="minorEastAsia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97485</wp:posOffset>
            </wp:positionV>
            <wp:extent cx="2817495" cy="2549525"/>
            <wp:effectExtent l="0" t="0" r="1905" b="3175"/>
            <wp:wrapTopAndBottom/>
            <wp:docPr id="1" name="图片 1" descr="331493f7d970b1b768b5992181fb3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1493f7d970b1b768b5992181fb345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3C8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701" w:left="1531" w:header="851" w:footer="992" w:gutter="0"/>
      <w:paperSrc w:first="3" w:other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EB3FB7-37E6-4A68-96D1-851AC15D7A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9DA12696-1A54-4828-8B5B-C33730EFB14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DB4DB77-EF75-4016-A0C4-05AAC259D004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4919C98-45D1-4B00-8F47-6CAB0FAE957F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550015F8-4FD3-407F-985E-4AA7F77F9508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992AE">
    <w:pPr>
      <w:pStyle w:val="6"/>
      <w:jc w:val="right"/>
      <w:rPr>
        <w:rFonts w:ascii="仿宋" w:hAnsi="仿宋" w:eastAsia="仿宋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 xml:space="preserve"> —</w:t>
    </w:r>
  </w:p>
  <w:p w14:paraId="2E2ECF31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F9BAB">
    <w:pPr>
      <w:pStyle w:val="6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 w14:paraId="2C60DB9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yMTNjMjQ3ZDRkMGRkNmNiZTc3OGE4YTJiZjkwZjAifQ=="/>
  </w:docVars>
  <w:rsids>
    <w:rsidRoot w:val="001B0470"/>
    <w:rsid w:val="00002392"/>
    <w:rsid w:val="00002CB9"/>
    <w:rsid w:val="00004298"/>
    <w:rsid w:val="0000471A"/>
    <w:rsid w:val="0000503E"/>
    <w:rsid w:val="000111C2"/>
    <w:rsid w:val="00012B3C"/>
    <w:rsid w:val="000146CD"/>
    <w:rsid w:val="00015F63"/>
    <w:rsid w:val="0001628E"/>
    <w:rsid w:val="00016999"/>
    <w:rsid w:val="00021873"/>
    <w:rsid w:val="00023ED6"/>
    <w:rsid w:val="00024A45"/>
    <w:rsid w:val="000255CE"/>
    <w:rsid w:val="000268F7"/>
    <w:rsid w:val="00030588"/>
    <w:rsid w:val="000319AB"/>
    <w:rsid w:val="00033F4D"/>
    <w:rsid w:val="00034550"/>
    <w:rsid w:val="00037571"/>
    <w:rsid w:val="00041AC7"/>
    <w:rsid w:val="00042A02"/>
    <w:rsid w:val="0004509C"/>
    <w:rsid w:val="00045EAC"/>
    <w:rsid w:val="00047889"/>
    <w:rsid w:val="00047F43"/>
    <w:rsid w:val="00051E02"/>
    <w:rsid w:val="00054964"/>
    <w:rsid w:val="000567F7"/>
    <w:rsid w:val="000569A4"/>
    <w:rsid w:val="00056ABC"/>
    <w:rsid w:val="00060725"/>
    <w:rsid w:val="00060EBC"/>
    <w:rsid w:val="0006252F"/>
    <w:rsid w:val="00067E70"/>
    <w:rsid w:val="00070756"/>
    <w:rsid w:val="000718AF"/>
    <w:rsid w:val="0007316E"/>
    <w:rsid w:val="00073D2F"/>
    <w:rsid w:val="0007588B"/>
    <w:rsid w:val="00076938"/>
    <w:rsid w:val="00077D0D"/>
    <w:rsid w:val="00080DF2"/>
    <w:rsid w:val="00081616"/>
    <w:rsid w:val="00083D42"/>
    <w:rsid w:val="000854DE"/>
    <w:rsid w:val="0008633E"/>
    <w:rsid w:val="00086399"/>
    <w:rsid w:val="00087773"/>
    <w:rsid w:val="00087A3D"/>
    <w:rsid w:val="00087C81"/>
    <w:rsid w:val="0009164C"/>
    <w:rsid w:val="00091D31"/>
    <w:rsid w:val="00092366"/>
    <w:rsid w:val="000945AB"/>
    <w:rsid w:val="00095C45"/>
    <w:rsid w:val="000962CA"/>
    <w:rsid w:val="000A4AD9"/>
    <w:rsid w:val="000A7484"/>
    <w:rsid w:val="000B0AB7"/>
    <w:rsid w:val="000B23C7"/>
    <w:rsid w:val="000B2684"/>
    <w:rsid w:val="000B7AE5"/>
    <w:rsid w:val="000C0877"/>
    <w:rsid w:val="000C0CB6"/>
    <w:rsid w:val="000C16F7"/>
    <w:rsid w:val="000C2261"/>
    <w:rsid w:val="000C2626"/>
    <w:rsid w:val="000C599B"/>
    <w:rsid w:val="000C59FC"/>
    <w:rsid w:val="000C5F46"/>
    <w:rsid w:val="000C636A"/>
    <w:rsid w:val="000D0C1B"/>
    <w:rsid w:val="000D1466"/>
    <w:rsid w:val="000D16EF"/>
    <w:rsid w:val="000D4507"/>
    <w:rsid w:val="000D5CD5"/>
    <w:rsid w:val="000D72EE"/>
    <w:rsid w:val="000E0A0F"/>
    <w:rsid w:val="000E3BB6"/>
    <w:rsid w:val="000F370A"/>
    <w:rsid w:val="000F3F74"/>
    <w:rsid w:val="000F5CFA"/>
    <w:rsid w:val="000F72E3"/>
    <w:rsid w:val="000F7979"/>
    <w:rsid w:val="00101568"/>
    <w:rsid w:val="00102E18"/>
    <w:rsid w:val="00103F7B"/>
    <w:rsid w:val="001050C1"/>
    <w:rsid w:val="00105946"/>
    <w:rsid w:val="00106A8E"/>
    <w:rsid w:val="00106D8B"/>
    <w:rsid w:val="001077B9"/>
    <w:rsid w:val="001077D5"/>
    <w:rsid w:val="00110E7D"/>
    <w:rsid w:val="00115A01"/>
    <w:rsid w:val="001171B3"/>
    <w:rsid w:val="001176D1"/>
    <w:rsid w:val="0012107D"/>
    <w:rsid w:val="0012216A"/>
    <w:rsid w:val="00122F4F"/>
    <w:rsid w:val="001246D4"/>
    <w:rsid w:val="00125E20"/>
    <w:rsid w:val="00126A8E"/>
    <w:rsid w:val="00126EB5"/>
    <w:rsid w:val="00127B24"/>
    <w:rsid w:val="0013041D"/>
    <w:rsid w:val="001305F1"/>
    <w:rsid w:val="001314CD"/>
    <w:rsid w:val="00131A9D"/>
    <w:rsid w:val="00140A83"/>
    <w:rsid w:val="00140C18"/>
    <w:rsid w:val="0014218E"/>
    <w:rsid w:val="001438C7"/>
    <w:rsid w:val="00144651"/>
    <w:rsid w:val="00144A0B"/>
    <w:rsid w:val="00145BDF"/>
    <w:rsid w:val="00147E13"/>
    <w:rsid w:val="00150E9B"/>
    <w:rsid w:val="00152A51"/>
    <w:rsid w:val="00152F39"/>
    <w:rsid w:val="00154FC0"/>
    <w:rsid w:val="00155F2D"/>
    <w:rsid w:val="00160051"/>
    <w:rsid w:val="00160662"/>
    <w:rsid w:val="00160AD7"/>
    <w:rsid w:val="00162480"/>
    <w:rsid w:val="00167B59"/>
    <w:rsid w:val="00171827"/>
    <w:rsid w:val="001718EB"/>
    <w:rsid w:val="001742F1"/>
    <w:rsid w:val="00174350"/>
    <w:rsid w:val="00174814"/>
    <w:rsid w:val="00177545"/>
    <w:rsid w:val="00180124"/>
    <w:rsid w:val="00180CD6"/>
    <w:rsid w:val="00182903"/>
    <w:rsid w:val="00183156"/>
    <w:rsid w:val="001835A7"/>
    <w:rsid w:val="00184933"/>
    <w:rsid w:val="00184B2D"/>
    <w:rsid w:val="00184C60"/>
    <w:rsid w:val="00191F69"/>
    <w:rsid w:val="001923F2"/>
    <w:rsid w:val="0019257F"/>
    <w:rsid w:val="001930CD"/>
    <w:rsid w:val="0019535F"/>
    <w:rsid w:val="001969F5"/>
    <w:rsid w:val="00196AEA"/>
    <w:rsid w:val="001A329C"/>
    <w:rsid w:val="001A3E56"/>
    <w:rsid w:val="001B0470"/>
    <w:rsid w:val="001B10B6"/>
    <w:rsid w:val="001B1107"/>
    <w:rsid w:val="001B424E"/>
    <w:rsid w:val="001B481F"/>
    <w:rsid w:val="001B5AC8"/>
    <w:rsid w:val="001B7B9F"/>
    <w:rsid w:val="001B7F8F"/>
    <w:rsid w:val="001C26FE"/>
    <w:rsid w:val="001C28F4"/>
    <w:rsid w:val="001C3FEE"/>
    <w:rsid w:val="001C5370"/>
    <w:rsid w:val="001D0E9F"/>
    <w:rsid w:val="001D355C"/>
    <w:rsid w:val="001D3A0D"/>
    <w:rsid w:val="001E0DF7"/>
    <w:rsid w:val="001E280B"/>
    <w:rsid w:val="001E2FFD"/>
    <w:rsid w:val="001E3577"/>
    <w:rsid w:val="001E69B0"/>
    <w:rsid w:val="001F001B"/>
    <w:rsid w:val="001F0444"/>
    <w:rsid w:val="001F1760"/>
    <w:rsid w:val="001F18BA"/>
    <w:rsid w:val="001F1AF6"/>
    <w:rsid w:val="001F2C6B"/>
    <w:rsid w:val="001F2CF6"/>
    <w:rsid w:val="0020059C"/>
    <w:rsid w:val="00202708"/>
    <w:rsid w:val="00202F58"/>
    <w:rsid w:val="002054F9"/>
    <w:rsid w:val="00207189"/>
    <w:rsid w:val="002107AA"/>
    <w:rsid w:val="00214048"/>
    <w:rsid w:val="00214428"/>
    <w:rsid w:val="00222E43"/>
    <w:rsid w:val="00224251"/>
    <w:rsid w:val="00226EF5"/>
    <w:rsid w:val="00231A17"/>
    <w:rsid w:val="00232252"/>
    <w:rsid w:val="00232347"/>
    <w:rsid w:val="002362A4"/>
    <w:rsid w:val="002372D6"/>
    <w:rsid w:val="002423B6"/>
    <w:rsid w:val="00242BD5"/>
    <w:rsid w:val="002453D8"/>
    <w:rsid w:val="00246799"/>
    <w:rsid w:val="00246FE6"/>
    <w:rsid w:val="00251299"/>
    <w:rsid w:val="00251668"/>
    <w:rsid w:val="00251F07"/>
    <w:rsid w:val="002520E7"/>
    <w:rsid w:val="00254CC0"/>
    <w:rsid w:val="00254F3A"/>
    <w:rsid w:val="00256C81"/>
    <w:rsid w:val="002576F0"/>
    <w:rsid w:val="002640BC"/>
    <w:rsid w:val="00264231"/>
    <w:rsid w:val="002668BA"/>
    <w:rsid w:val="00266D20"/>
    <w:rsid w:val="002676D8"/>
    <w:rsid w:val="00271ED4"/>
    <w:rsid w:val="00274048"/>
    <w:rsid w:val="0027691E"/>
    <w:rsid w:val="002801DE"/>
    <w:rsid w:val="002830C8"/>
    <w:rsid w:val="002858D7"/>
    <w:rsid w:val="00287486"/>
    <w:rsid w:val="00291250"/>
    <w:rsid w:val="002915B2"/>
    <w:rsid w:val="002A08C4"/>
    <w:rsid w:val="002A1700"/>
    <w:rsid w:val="002A1E7C"/>
    <w:rsid w:val="002A5799"/>
    <w:rsid w:val="002B3271"/>
    <w:rsid w:val="002B464D"/>
    <w:rsid w:val="002B5F9A"/>
    <w:rsid w:val="002B7817"/>
    <w:rsid w:val="002C186B"/>
    <w:rsid w:val="002C2E1F"/>
    <w:rsid w:val="002C3A82"/>
    <w:rsid w:val="002C3F33"/>
    <w:rsid w:val="002D2BF7"/>
    <w:rsid w:val="002D3C3E"/>
    <w:rsid w:val="002D5E68"/>
    <w:rsid w:val="002D7288"/>
    <w:rsid w:val="002D7569"/>
    <w:rsid w:val="002E111B"/>
    <w:rsid w:val="002E5038"/>
    <w:rsid w:val="002E7D4B"/>
    <w:rsid w:val="002F4E5A"/>
    <w:rsid w:val="002F783F"/>
    <w:rsid w:val="00306385"/>
    <w:rsid w:val="00307C87"/>
    <w:rsid w:val="00310CBF"/>
    <w:rsid w:val="00311BC6"/>
    <w:rsid w:val="00314078"/>
    <w:rsid w:val="003174E4"/>
    <w:rsid w:val="00321ECF"/>
    <w:rsid w:val="0032445C"/>
    <w:rsid w:val="00326F94"/>
    <w:rsid w:val="0032753F"/>
    <w:rsid w:val="0033000F"/>
    <w:rsid w:val="003302C1"/>
    <w:rsid w:val="00330BE6"/>
    <w:rsid w:val="00330D41"/>
    <w:rsid w:val="00330E9A"/>
    <w:rsid w:val="0033183B"/>
    <w:rsid w:val="00335B48"/>
    <w:rsid w:val="0033602A"/>
    <w:rsid w:val="003368DA"/>
    <w:rsid w:val="00340DDC"/>
    <w:rsid w:val="003422A1"/>
    <w:rsid w:val="00342757"/>
    <w:rsid w:val="0034295A"/>
    <w:rsid w:val="003437F1"/>
    <w:rsid w:val="0034399A"/>
    <w:rsid w:val="0034431F"/>
    <w:rsid w:val="00346D2F"/>
    <w:rsid w:val="00346EF2"/>
    <w:rsid w:val="003509B0"/>
    <w:rsid w:val="00352A5F"/>
    <w:rsid w:val="00354B46"/>
    <w:rsid w:val="00357CA6"/>
    <w:rsid w:val="00357CEB"/>
    <w:rsid w:val="0036171C"/>
    <w:rsid w:val="003623BD"/>
    <w:rsid w:val="0036245B"/>
    <w:rsid w:val="00362796"/>
    <w:rsid w:val="00364DAF"/>
    <w:rsid w:val="00370091"/>
    <w:rsid w:val="0037110E"/>
    <w:rsid w:val="00371D95"/>
    <w:rsid w:val="00374CEA"/>
    <w:rsid w:val="00377072"/>
    <w:rsid w:val="00377F26"/>
    <w:rsid w:val="003808C3"/>
    <w:rsid w:val="00382BCB"/>
    <w:rsid w:val="00385BFB"/>
    <w:rsid w:val="00385CE3"/>
    <w:rsid w:val="00385E25"/>
    <w:rsid w:val="00386F04"/>
    <w:rsid w:val="003870CE"/>
    <w:rsid w:val="00390AE0"/>
    <w:rsid w:val="00390F3C"/>
    <w:rsid w:val="00391CFD"/>
    <w:rsid w:val="00393767"/>
    <w:rsid w:val="00393BF5"/>
    <w:rsid w:val="00394228"/>
    <w:rsid w:val="00396C7A"/>
    <w:rsid w:val="0039794D"/>
    <w:rsid w:val="003A1846"/>
    <w:rsid w:val="003A24DF"/>
    <w:rsid w:val="003A319B"/>
    <w:rsid w:val="003A4195"/>
    <w:rsid w:val="003A5317"/>
    <w:rsid w:val="003A5865"/>
    <w:rsid w:val="003A6BA2"/>
    <w:rsid w:val="003A70C1"/>
    <w:rsid w:val="003B091E"/>
    <w:rsid w:val="003B30FA"/>
    <w:rsid w:val="003B4E28"/>
    <w:rsid w:val="003C1211"/>
    <w:rsid w:val="003C3DA2"/>
    <w:rsid w:val="003C3F61"/>
    <w:rsid w:val="003C4146"/>
    <w:rsid w:val="003C6D46"/>
    <w:rsid w:val="003C7738"/>
    <w:rsid w:val="003D0183"/>
    <w:rsid w:val="003D04EB"/>
    <w:rsid w:val="003D1F78"/>
    <w:rsid w:val="003D58B9"/>
    <w:rsid w:val="003D6F75"/>
    <w:rsid w:val="003D7977"/>
    <w:rsid w:val="003E0401"/>
    <w:rsid w:val="003E0BDA"/>
    <w:rsid w:val="003E18CD"/>
    <w:rsid w:val="003E41E7"/>
    <w:rsid w:val="003E463C"/>
    <w:rsid w:val="003E6A9F"/>
    <w:rsid w:val="003E77A9"/>
    <w:rsid w:val="003E79EB"/>
    <w:rsid w:val="003F0EAB"/>
    <w:rsid w:val="003F1970"/>
    <w:rsid w:val="003F3047"/>
    <w:rsid w:val="003F3796"/>
    <w:rsid w:val="003F4E02"/>
    <w:rsid w:val="003F5DFF"/>
    <w:rsid w:val="003F78F1"/>
    <w:rsid w:val="00400B66"/>
    <w:rsid w:val="004024DC"/>
    <w:rsid w:val="00402E37"/>
    <w:rsid w:val="00405560"/>
    <w:rsid w:val="004056CC"/>
    <w:rsid w:val="00406712"/>
    <w:rsid w:val="00406A39"/>
    <w:rsid w:val="004076FF"/>
    <w:rsid w:val="0041159E"/>
    <w:rsid w:val="0041175A"/>
    <w:rsid w:val="00411D5F"/>
    <w:rsid w:val="0041281C"/>
    <w:rsid w:val="00412A63"/>
    <w:rsid w:val="004156A2"/>
    <w:rsid w:val="00415CB6"/>
    <w:rsid w:val="004170E0"/>
    <w:rsid w:val="004172EA"/>
    <w:rsid w:val="00420587"/>
    <w:rsid w:val="00421041"/>
    <w:rsid w:val="00422D5E"/>
    <w:rsid w:val="00423CC7"/>
    <w:rsid w:val="00430570"/>
    <w:rsid w:val="004305D5"/>
    <w:rsid w:val="00430DA0"/>
    <w:rsid w:val="00431228"/>
    <w:rsid w:val="00435F10"/>
    <w:rsid w:val="00436049"/>
    <w:rsid w:val="00437558"/>
    <w:rsid w:val="004407BB"/>
    <w:rsid w:val="00440EA4"/>
    <w:rsid w:val="00443612"/>
    <w:rsid w:val="00447942"/>
    <w:rsid w:val="004505D1"/>
    <w:rsid w:val="004518DF"/>
    <w:rsid w:val="00451EC5"/>
    <w:rsid w:val="0045364A"/>
    <w:rsid w:val="00454360"/>
    <w:rsid w:val="00454DE3"/>
    <w:rsid w:val="00454FDB"/>
    <w:rsid w:val="00456E6F"/>
    <w:rsid w:val="00457712"/>
    <w:rsid w:val="00460520"/>
    <w:rsid w:val="00462602"/>
    <w:rsid w:val="00462E0F"/>
    <w:rsid w:val="00463954"/>
    <w:rsid w:val="00463AA9"/>
    <w:rsid w:val="00464C73"/>
    <w:rsid w:val="00466B2C"/>
    <w:rsid w:val="00466C12"/>
    <w:rsid w:val="00466CEC"/>
    <w:rsid w:val="004673C1"/>
    <w:rsid w:val="0047091A"/>
    <w:rsid w:val="00470D73"/>
    <w:rsid w:val="00480720"/>
    <w:rsid w:val="00481B25"/>
    <w:rsid w:val="00481D9C"/>
    <w:rsid w:val="00486718"/>
    <w:rsid w:val="00487F98"/>
    <w:rsid w:val="00490E08"/>
    <w:rsid w:val="00493028"/>
    <w:rsid w:val="004A1020"/>
    <w:rsid w:val="004A401D"/>
    <w:rsid w:val="004A4742"/>
    <w:rsid w:val="004A48E9"/>
    <w:rsid w:val="004A4D97"/>
    <w:rsid w:val="004A62F3"/>
    <w:rsid w:val="004A7C2C"/>
    <w:rsid w:val="004B61F2"/>
    <w:rsid w:val="004B7D69"/>
    <w:rsid w:val="004C01FE"/>
    <w:rsid w:val="004C0752"/>
    <w:rsid w:val="004C0C5B"/>
    <w:rsid w:val="004C1249"/>
    <w:rsid w:val="004C1F54"/>
    <w:rsid w:val="004C5B51"/>
    <w:rsid w:val="004C5BCA"/>
    <w:rsid w:val="004D0A06"/>
    <w:rsid w:val="004D1BC0"/>
    <w:rsid w:val="004D427A"/>
    <w:rsid w:val="004D682E"/>
    <w:rsid w:val="004E29FA"/>
    <w:rsid w:val="004E7E93"/>
    <w:rsid w:val="004F45FC"/>
    <w:rsid w:val="004F5103"/>
    <w:rsid w:val="004F6AA3"/>
    <w:rsid w:val="004F76FE"/>
    <w:rsid w:val="00500299"/>
    <w:rsid w:val="005006C5"/>
    <w:rsid w:val="005011C5"/>
    <w:rsid w:val="00501AF5"/>
    <w:rsid w:val="00504021"/>
    <w:rsid w:val="00506070"/>
    <w:rsid w:val="005102CF"/>
    <w:rsid w:val="00510E6C"/>
    <w:rsid w:val="00510EA8"/>
    <w:rsid w:val="00512038"/>
    <w:rsid w:val="00512A83"/>
    <w:rsid w:val="005143A0"/>
    <w:rsid w:val="005161BC"/>
    <w:rsid w:val="00520D97"/>
    <w:rsid w:val="0052364D"/>
    <w:rsid w:val="00523F16"/>
    <w:rsid w:val="00530BA2"/>
    <w:rsid w:val="005312EF"/>
    <w:rsid w:val="00531B60"/>
    <w:rsid w:val="00532458"/>
    <w:rsid w:val="00532533"/>
    <w:rsid w:val="00532936"/>
    <w:rsid w:val="00533DAE"/>
    <w:rsid w:val="00536812"/>
    <w:rsid w:val="00537004"/>
    <w:rsid w:val="00537849"/>
    <w:rsid w:val="00541970"/>
    <w:rsid w:val="00543ADE"/>
    <w:rsid w:val="005452DD"/>
    <w:rsid w:val="00550DEA"/>
    <w:rsid w:val="00553263"/>
    <w:rsid w:val="00554A1D"/>
    <w:rsid w:val="00555BD3"/>
    <w:rsid w:val="00557A3D"/>
    <w:rsid w:val="00557D5E"/>
    <w:rsid w:val="00561D60"/>
    <w:rsid w:val="00563ED9"/>
    <w:rsid w:val="005646C9"/>
    <w:rsid w:val="00570F35"/>
    <w:rsid w:val="005718FA"/>
    <w:rsid w:val="00571E3D"/>
    <w:rsid w:val="00571F63"/>
    <w:rsid w:val="0057298D"/>
    <w:rsid w:val="00573A1B"/>
    <w:rsid w:val="00575523"/>
    <w:rsid w:val="00575CAA"/>
    <w:rsid w:val="00576E9C"/>
    <w:rsid w:val="00577F03"/>
    <w:rsid w:val="00581E89"/>
    <w:rsid w:val="00583FC5"/>
    <w:rsid w:val="00590E9B"/>
    <w:rsid w:val="00592585"/>
    <w:rsid w:val="005939B5"/>
    <w:rsid w:val="00596B00"/>
    <w:rsid w:val="00596DB5"/>
    <w:rsid w:val="005A0536"/>
    <w:rsid w:val="005A08B0"/>
    <w:rsid w:val="005A0904"/>
    <w:rsid w:val="005A3BFB"/>
    <w:rsid w:val="005A4501"/>
    <w:rsid w:val="005A49D7"/>
    <w:rsid w:val="005A4C62"/>
    <w:rsid w:val="005A5A95"/>
    <w:rsid w:val="005A6061"/>
    <w:rsid w:val="005A7BF0"/>
    <w:rsid w:val="005B0BD3"/>
    <w:rsid w:val="005B0FBA"/>
    <w:rsid w:val="005B122D"/>
    <w:rsid w:val="005B1D38"/>
    <w:rsid w:val="005B36E0"/>
    <w:rsid w:val="005B68F2"/>
    <w:rsid w:val="005B6A7F"/>
    <w:rsid w:val="005B72F7"/>
    <w:rsid w:val="005C37C7"/>
    <w:rsid w:val="005C4482"/>
    <w:rsid w:val="005C682D"/>
    <w:rsid w:val="005D5C01"/>
    <w:rsid w:val="005D6F45"/>
    <w:rsid w:val="005D735B"/>
    <w:rsid w:val="005E0812"/>
    <w:rsid w:val="005E0F2B"/>
    <w:rsid w:val="005E1205"/>
    <w:rsid w:val="005E4A78"/>
    <w:rsid w:val="005E4E34"/>
    <w:rsid w:val="005E551A"/>
    <w:rsid w:val="005E5AEB"/>
    <w:rsid w:val="005F227C"/>
    <w:rsid w:val="005F4F63"/>
    <w:rsid w:val="00601019"/>
    <w:rsid w:val="00601ACC"/>
    <w:rsid w:val="00602DDB"/>
    <w:rsid w:val="00606C0A"/>
    <w:rsid w:val="00607747"/>
    <w:rsid w:val="00610412"/>
    <w:rsid w:val="00613FD7"/>
    <w:rsid w:val="006146E2"/>
    <w:rsid w:val="0061762B"/>
    <w:rsid w:val="006177BE"/>
    <w:rsid w:val="00617C09"/>
    <w:rsid w:val="00621892"/>
    <w:rsid w:val="00623E1C"/>
    <w:rsid w:val="006241BC"/>
    <w:rsid w:val="00625403"/>
    <w:rsid w:val="0062679C"/>
    <w:rsid w:val="00630D4B"/>
    <w:rsid w:val="00630E73"/>
    <w:rsid w:val="00630EB9"/>
    <w:rsid w:val="0063101D"/>
    <w:rsid w:val="00631CAA"/>
    <w:rsid w:val="0063228F"/>
    <w:rsid w:val="00632471"/>
    <w:rsid w:val="00632523"/>
    <w:rsid w:val="00633315"/>
    <w:rsid w:val="00634AC8"/>
    <w:rsid w:val="00635F63"/>
    <w:rsid w:val="0064277F"/>
    <w:rsid w:val="00643C59"/>
    <w:rsid w:val="00644D9B"/>
    <w:rsid w:val="00645394"/>
    <w:rsid w:val="00651DC6"/>
    <w:rsid w:val="00653AFF"/>
    <w:rsid w:val="0065461A"/>
    <w:rsid w:val="0065468E"/>
    <w:rsid w:val="00656ABA"/>
    <w:rsid w:val="00661D30"/>
    <w:rsid w:val="0066285A"/>
    <w:rsid w:val="006655A7"/>
    <w:rsid w:val="00671ECF"/>
    <w:rsid w:val="00672D77"/>
    <w:rsid w:val="00673B18"/>
    <w:rsid w:val="00673F1D"/>
    <w:rsid w:val="006771CF"/>
    <w:rsid w:val="00677AB5"/>
    <w:rsid w:val="00680295"/>
    <w:rsid w:val="00680D7F"/>
    <w:rsid w:val="006827E4"/>
    <w:rsid w:val="00683C29"/>
    <w:rsid w:val="00685D1F"/>
    <w:rsid w:val="00692929"/>
    <w:rsid w:val="00693176"/>
    <w:rsid w:val="00695154"/>
    <w:rsid w:val="00695208"/>
    <w:rsid w:val="006971A5"/>
    <w:rsid w:val="00697B7A"/>
    <w:rsid w:val="006A27CC"/>
    <w:rsid w:val="006A2A39"/>
    <w:rsid w:val="006A4FF9"/>
    <w:rsid w:val="006A5108"/>
    <w:rsid w:val="006A5CDD"/>
    <w:rsid w:val="006A6C65"/>
    <w:rsid w:val="006A70F2"/>
    <w:rsid w:val="006A7F4E"/>
    <w:rsid w:val="006B0D24"/>
    <w:rsid w:val="006B1FA2"/>
    <w:rsid w:val="006B2961"/>
    <w:rsid w:val="006B4027"/>
    <w:rsid w:val="006B671A"/>
    <w:rsid w:val="006C000F"/>
    <w:rsid w:val="006C11EC"/>
    <w:rsid w:val="006C2C90"/>
    <w:rsid w:val="006C41AC"/>
    <w:rsid w:val="006C438B"/>
    <w:rsid w:val="006C6440"/>
    <w:rsid w:val="006C690F"/>
    <w:rsid w:val="006C7EA3"/>
    <w:rsid w:val="006D1E94"/>
    <w:rsid w:val="006D6AC7"/>
    <w:rsid w:val="006D6DC5"/>
    <w:rsid w:val="006D6EDD"/>
    <w:rsid w:val="006D7536"/>
    <w:rsid w:val="006E05CD"/>
    <w:rsid w:val="006E172D"/>
    <w:rsid w:val="006E788F"/>
    <w:rsid w:val="006F015B"/>
    <w:rsid w:val="006F0182"/>
    <w:rsid w:val="006F0817"/>
    <w:rsid w:val="006F40F8"/>
    <w:rsid w:val="006F4B23"/>
    <w:rsid w:val="006F4FBC"/>
    <w:rsid w:val="006F5679"/>
    <w:rsid w:val="006F6E82"/>
    <w:rsid w:val="006F75C9"/>
    <w:rsid w:val="006F7F41"/>
    <w:rsid w:val="0070110A"/>
    <w:rsid w:val="007020EF"/>
    <w:rsid w:val="00703F58"/>
    <w:rsid w:val="0070440E"/>
    <w:rsid w:val="00704D17"/>
    <w:rsid w:val="0070776E"/>
    <w:rsid w:val="00710A23"/>
    <w:rsid w:val="0071574C"/>
    <w:rsid w:val="00721AAF"/>
    <w:rsid w:val="007246B1"/>
    <w:rsid w:val="00724BB4"/>
    <w:rsid w:val="007259E1"/>
    <w:rsid w:val="007264F1"/>
    <w:rsid w:val="00727184"/>
    <w:rsid w:val="007307E3"/>
    <w:rsid w:val="007326F9"/>
    <w:rsid w:val="00734A36"/>
    <w:rsid w:val="00734C8C"/>
    <w:rsid w:val="007351C6"/>
    <w:rsid w:val="007376DE"/>
    <w:rsid w:val="00737BBB"/>
    <w:rsid w:val="007403E5"/>
    <w:rsid w:val="007424C9"/>
    <w:rsid w:val="00745B8B"/>
    <w:rsid w:val="00746655"/>
    <w:rsid w:val="007476D2"/>
    <w:rsid w:val="00747EF7"/>
    <w:rsid w:val="00750625"/>
    <w:rsid w:val="00753B3B"/>
    <w:rsid w:val="0075487F"/>
    <w:rsid w:val="00755B5D"/>
    <w:rsid w:val="007631B6"/>
    <w:rsid w:val="007634E7"/>
    <w:rsid w:val="00763815"/>
    <w:rsid w:val="00763957"/>
    <w:rsid w:val="00764F8F"/>
    <w:rsid w:val="007654BD"/>
    <w:rsid w:val="00765ECE"/>
    <w:rsid w:val="00766791"/>
    <w:rsid w:val="00766AC1"/>
    <w:rsid w:val="00771FD8"/>
    <w:rsid w:val="00773DE3"/>
    <w:rsid w:val="007818A4"/>
    <w:rsid w:val="00781EF7"/>
    <w:rsid w:val="00782667"/>
    <w:rsid w:val="007829A0"/>
    <w:rsid w:val="00782C8A"/>
    <w:rsid w:val="0078712B"/>
    <w:rsid w:val="007904BB"/>
    <w:rsid w:val="00790D95"/>
    <w:rsid w:val="00797A88"/>
    <w:rsid w:val="007A0503"/>
    <w:rsid w:val="007A25C7"/>
    <w:rsid w:val="007A5E20"/>
    <w:rsid w:val="007A5FD2"/>
    <w:rsid w:val="007A6662"/>
    <w:rsid w:val="007A6F2C"/>
    <w:rsid w:val="007B1BD1"/>
    <w:rsid w:val="007B2F1F"/>
    <w:rsid w:val="007B346A"/>
    <w:rsid w:val="007B3E54"/>
    <w:rsid w:val="007B4A8C"/>
    <w:rsid w:val="007B4CF0"/>
    <w:rsid w:val="007B4F6B"/>
    <w:rsid w:val="007B594E"/>
    <w:rsid w:val="007B65A4"/>
    <w:rsid w:val="007C18E3"/>
    <w:rsid w:val="007C2F8E"/>
    <w:rsid w:val="007C32EA"/>
    <w:rsid w:val="007C35D1"/>
    <w:rsid w:val="007C4892"/>
    <w:rsid w:val="007C4D59"/>
    <w:rsid w:val="007D126B"/>
    <w:rsid w:val="007D2F4A"/>
    <w:rsid w:val="007D510B"/>
    <w:rsid w:val="007D6971"/>
    <w:rsid w:val="007D6CE2"/>
    <w:rsid w:val="007D6D16"/>
    <w:rsid w:val="007D7A44"/>
    <w:rsid w:val="007E34EB"/>
    <w:rsid w:val="007E3E84"/>
    <w:rsid w:val="007E4C0C"/>
    <w:rsid w:val="007E4C8B"/>
    <w:rsid w:val="007E5876"/>
    <w:rsid w:val="007E5A42"/>
    <w:rsid w:val="007E5BE1"/>
    <w:rsid w:val="007E62C1"/>
    <w:rsid w:val="007E6601"/>
    <w:rsid w:val="007E6885"/>
    <w:rsid w:val="007F1812"/>
    <w:rsid w:val="007F2115"/>
    <w:rsid w:val="007F347C"/>
    <w:rsid w:val="007F4067"/>
    <w:rsid w:val="007F631A"/>
    <w:rsid w:val="007F7838"/>
    <w:rsid w:val="00800452"/>
    <w:rsid w:val="008011A0"/>
    <w:rsid w:val="008023ED"/>
    <w:rsid w:val="008027B1"/>
    <w:rsid w:val="00803E50"/>
    <w:rsid w:val="00803F9E"/>
    <w:rsid w:val="008066ED"/>
    <w:rsid w:val="00807794"/>
    <w:rsid w:val="00812C19"/>
    <w:rsid w:val="00812C31"/>
    <w:rsid w:val="00814EE0"/>
    <w:rsid w:val="00817F1E"/>
    <w:rsid w:val="0082298B"/>
    <w:rsid w:val="00826345"/>
    <w:rsid w:val="008318BF"/>
    <w:rsid w:val="00834470"/>
    <w:rsid w:val="008375FF"/>
    <w:rsid w:val="00841038"/>
    <w:rsid w:val="008413C8"/>
    <w:rsid w:val="00841DE6"/>
    <w:rsid w:val="008446AC"/>
    <w:rsid w:val="00847DC8"/>
    <w:rsid w:val="008516A6"/>
    <w:rsid w:val="00853B5D"/>
    <w:rsid w:val="00857D76"/>
    <w:rsid w:val="00862BCF"/>
    <w:rsid w:val="00863AEE"/>
    <w:rsid w:val="00863F4F"/>
    <w:rsid w:val="00864782"/>
    <w:rsid w:val="008651E8"/>
    <w:rsid w:val="00867D27"/>
    <w:rsid w:val="00867D7F"/>
    <w:rsid w:val="008725DF"/>
    <w:rsid w:val="00873926"/>
    <w:rsid w:val="0087439A"/>
    <w:rsid w:val="00874592"/>
    <w:rsid w:val="008748FD"/>
    <w:rsid w:val="00874B95"/>
    <w:rsid w:val="00877575"/>
    <w:rsid w:val="00883D64"/>
    <w:rsid w:val="008849C7"/>
    <w:rsid w:val="0088685C"/>
    <w:rsid w:val="00890DED"/>
    <w:rsid w:val="00893827"/>
    <w:rsid w:val="00893A37"/>
    <w:rsid w:val="00893E34"/>
    <w:rsid w:val="00894BB1"/>
    <w:rsid w:val="008959BB"/>
    <w:rsid w:val="00895EB0"/>
    <w:rsid w:val="00895F0A"/>
    <w:rsid w:val="008A2EFF"/>
    <w:rsid w:val="008A3613"/>
    <w:rsid w:val="008A4989"/>
    <w:rsid w:val="008A7989"/>
    <w:rsid w:val="008B2246"/>
    <w:rsid w:val="008B2EBC"/>
    <w:rsid w:val="008B519F"/>
    <w:rsid w:val="008B57AF"/>
    <w:rsid w:val="008B70E0"/>
    <w:rsid w:val="008C02DE"/>
    <w:rsid w:val="008C0B12"/>
    <w:rsid w:val="008C36A9"/>
    <w:rsid w:val="008C3973"/>
    <w:rsid w:val="008C4B78"/>
    <w:rsid w:val="008C5FA2"/>
    <w:rsid w:val="008C6B53"/>
    <w:rsid w:val="008D067E"/>
    <w:rsid w:val="008D1BF8"/>
    <w:rsid w:val="008D2F0D"/>
    <w:rsid w:val="008D3993"/>
    <w:rsid w:val="008D4B5E"/>
    <w:rsid w:val="008D4DF0"/>
    <w:rsid w:val="008D5124"/>
    <w:rsid w:val="008D6893"/>
    <w:rsid w:val="008E08EB"/>
    <w:rsid w:val="008E1632"/>
    <w:rsid w:val="008E2ED8"/>
    <w:rsid w:val="008E7D95"/>
    <w:rsid w:val="008F0C96"/>
    <w:rsid w:val="008F1A42"/>
    <w:rsid w:val="008F292C"/>
    <w:rsid w:val="008F2BA8"/>
    <w:rsid w:val="008F35CE"/>
    <w:rsid w:val="008F440B"/>
    <w:rsid w:val="008F6FF8"/>
    <w:rsid w:val="008F7146"/>
    <w:rsid w:val="008F784D"/>
    <w:rsid w:val="009007A0"/>
    <w:rsid w:val="00903AF2"/>
    <w:rsid w:val="009040F1"/>
    <w:rsid w:val="00904844"/>
    <w:rsid w:val="00905488"/>
    <w:rsid w:val="00907283"/>
    <w:rsid w:val="009102F2"/>
    <w:rsid w:val="00911052"/>
    <w:rsid w:val="009110A3"/>
    <w:rsid w:val="009149C4"/>
    <w:rsid w:val="009170AE"/>
    <w:rsid w:val="00917326"/>
    <w:rsid w:val="009179E8"/>
    <w:rsid w:val="00924396"/>
    <w:rsid w:val="009243ED"/>
    <w:rsid w:val="00924782"/>
    <w:rsid w:val="00926BAA"/>
    <w:rsid w:val="00933E99"/>
    <w:rsid w:val="009341E6"/>
    <w:rsid w:val="009352D8"/>
    <w:rsid w:val="009368E3"/>
    <w:rsid w:val="009375A9"/>
    <w:rsid w:val="00937B48"/>
    <w:rsid w:val="00937B81"/>
    <w:rsid w:val="00937D13"/>
    <w:rsid w:val="0094030B"/>
    <w:rsid w:val="009420A0"/>
    <w:rsid w:val="009449B4"/>
    <w:rsid w:val="0094553F"/>
    <w:rsid w:val="0094601E"/>
    <w:rsid w:val="0095002D"/>
    <w:rsid w:val="009514F3"/>
    <w:rsid w:val="00951647"/>
    <w:rsid w:val="00952F53"/>
    <w:rsid w:val="0095410F"/>
    <w:rsid w:val="009542A5"/>
    <w:rsid w:val="00954C4D"/>
    <w:rsid w:val="009569EA"/>
    <w:rsid w:val="00962A95"/>
    <w:rsid w:val="00963452"/>
    <w:rsid w:val="00963E64"/>
    <w:rsid w:val="0096556B"/>
    <w:rsid w:val="00966E06"/>
    <w:rsid w:val="00967C15"/>
    <w:rsid w:val="0097068C"/>
    <w:rsid w:val="009737EA"/>
    <w:rsid w:val="00984DE1"/>
    <w:rsid w:val="00991FB5"/>
    <w:rsid w:val="009925E6"/>
    <w:rsid w:val="00992BD0"/>
    <w:rsid w:val="00993161"/>
    <w:rsid w:val="00993985"/>
    <w:rsid w:val="00993EFA"/>
    <w:rsid w:val="00994D53"/>
    <w:rsid w:val="00995C0F"/>
    <w:rsid w:val="00995E33"/>
    <w:rsid w:val="009A0048"/>
    <w:rsid w:val="009A176A"/>
    <w:rsid w:val="009A25FE"/>
    <w:rsid w:val="009A2FC6"/>
    <w:rsid w:val="009A67F7"/>
    <w:rsid w:val="009A6C8C"/>
    <w:rsid w:val="009A71F1"/>
    <w:rsid w:val="009A7ED6"/>
    <w:rsid w:val="009B06BD"/>
    <w:rsid w:val="009B0CEB"/>
    <w:rsid w:val="009B0DFA"/>
    <w:rsid w:val="009B4CB5"/>
    <w:rsid w:val="009B52BA"/>
    <w:rsid w:val="009B62CA"/>
    <w:rsid w:val="009B6ECA"/>
    <w:rsid w:val="009C0C14"/>
    <w:rsid w:val="009C217C"/>
    <w:rsid w:val="009C3567"/>
    <w:rsid w:val="009C505F"/>
    <w:rsid w:val="009C60AA"/>
    <w:rsid w:val="009C748C"/>
    <w:rsid w:val="009D0199"/>
    <w:rsid w:val="009D16FE"/>
    <w:rsid w:val="009D173E"/>
    <w:rsid w:val="009D1D60"/>
    <w:rsid w:val="009D5E05"/>
    <w:rsid w:val="009D6EF6"/>
    <w:rsid w:val="009D70EB"/>
    <w:rsid w:val="009D753E"/>
    <w:rsid w:val="009E1273"/>
    <w:rsid w:val="009E68D3"/>
    <w:rsid w:val="009E6A59"/>
    <w:rsid w:val="009F0D37"/>
    <w:rsid w:val="009F11E9"/>
    <w:rsid w:val="009F152C"/>
    <w:rsid w:val="009F1696"/>
    <w:rsid w:val="009F1A59"/>
    <w:rsid w:val="009F3BE6"/>
    <w:rsid w:val="009F4939"/>
    <w:rsid w:val="009F539C"/>
    <w:rsid w:val="009F69AD"/>
    <w:rsid w:val="009F7AF5"/>
    <w:rsid w:val="009F7EF3"/>
    <w:rsid w:val="00A04725"/>
    <w:rsid w:val="00A0603E"/>
    <w:rsid w:val="00A0677F"/>
    <w:rsid w:val="00A06C76"/>
    <w:rsid w:val="00A07598"/>
    <w:rsid w:val="00A113CE"/>
    <w:rsid w:val="00A117E3"/>
    <w:rsid w:val="00A11DAB"/>
    <w:rsid w:val="00A17341"/>
    <w:rsid w:val="00A20AA8"/>
    <w:rsid w:val="00A21B64"/>
    <w:rsid w:val="00A221B1"/>
    <w:rsid w:val="00A22373"/>
    <w:rsid w:val="00A22701"/>
    <w:rsid w:val="00A22F52"/>
    <w:rsid w:val="00A2613D"/>
    <w:rsid w:val="00A316C7"/>
    <w:rsid w:val="00A32374"/>
    <w:rsid w:val="00A326F9"/>
    <w:rsid w:val="00A40A49"/>
    <w:rsid w:val="00A43D6B"/>
    <w:rsid w:val="00A44FD0"/>
    <w:rsid w:val="00A5094B"/>
    <w:rsid w:val="00A50C6D"/>
    <w:rsid w:val="00A51FB8"/>
    <w:rsid w:val="00A52EBC"/>
    <w:rsid w:val="00A5336E"/>
    <w:rsid w:val="00A54156"/>
    <w:rsid w:val="00A623EF"/>
    <w:rsid w:val="00A64158"/>
    <w:rsid w:val="00A64675"/>
    <w:rsid w:val="00A64C28"/>
    <w:rsid w:val="00A6507B"/>
    <w:rsid w:val="00A66574"/>
    <w:rsid w:val="00A67353"/>
    <w:rsid w:val="00A67658"/>
    <w:rsid w:val="00A67E42"/>
    <w:rsid w:val="00A701E9"/>
    <w:rsid w:val="00A70DB4"/>
    <w:rsid w:val="00A712B6"/>
    <w:rsid w:val="00A727DB"/>
    <w:rsid w:val="00A73EFD"/>
    <w:rsid w:val="00A74A99"/>
    <w:rsid w:val="00A77542"/>
    <w:rsid w:val="00A827DE"/>
    <w:rsid w:val="00A82909"/>
    <w:rsid w:val="00A82F73"/>
    <w:rsid w:val="00A84318"/>
    <w:rsid w:val="00A849A4"/>
    <w:rsid w:val="00A868C3"/>
    <w:rsid w:val="00A87F87"/>
    <w:rsid w:val="00A92A3D"/>
    <w:rsid w:val="00AA1B5A"/>
    <w:rsid w:val="00AA1E1D"/>
    <w:rsid w:val="00AA358A"/>
    <w:rsid w:val="00AA3FD6"/>
    <w:rsid w:val="00AA5BB9"/>
    <w:rsid w:val="00AA5E90"/>
    <w:rsid w:val="00AA71BF"/>
    <w:rsid w:val="00AB1851"/>
    <w:rsid w:val="00AB456A"/>
    <w:rsid w:val="00AC3D9A"/>
    <w:rsid w:val="00AC57C5"/>
    <w:rsid w:val="00AC5AA3"/>
    <w:rsid w:val="00AC6EB3"/>
    <w:rsid w:val="00AC788E"/>
    <w:rsid w:val="00AD0939"/>
    <w:rsid w:val="00AD102A"/>
    <w:rsid w:val="00AD121E"/>
    <w:rsid w:val="00AE034E"/>
    <w:rsid w:val="00AE063B"/>
    <w:rsid w:val="00AE0E8D"/>
    <w:rsid w:val="00AE17E1"/>
    <w:rsid w:val="00AE1A29"/>
    <w:rsid w:val="00AE2613"/>
    <w:rsid w:val="00AE58FE"/>
    <w:rsid w:val="00AF0C9B"/>
    <w:rsid w:val="00AF151B"/>
    <w:rsid w:val="00AF3B60"/>
    <w:rsid w:val="00AF5D23"/>
    <w:rsid w:val="00AF63CC"/>
    <w:rsid w:val="00B00CCD"/>
    <w:rsid w:val="00B00DB6"/>
    <w:rsid w:val="00B024DD"/>
    <w:rsid w:val="00B042F3"/>
    <w:rsid w:val="00B04358"/>
    <w:rsid w:val="00B10312"/>
    <w:rsid w:val="00B10A8C"/>
    <w:rsid w:val="00B1197B"/>
    <w:rsid w:val="00B11BDC"/>
    <w:rsid w:val="00B12312"/>
    <w:rsid w:val="00B13020"/>
    <w:rsid w:val="00B13313"/>
    <w:rsid w:val="00B1496F"/>
    <w:rsid w:val="00B1769C"/>
    <w:rsid w:val="00B200DE"/>
    <w:rsid w:val="00B20E56"/>
    <w:rsid w:val="00B21053"/>
    <w:rsid w:val="00B24117"/>
    <w:rsid w:val="00B24538"/>
    <w:rsid w:val="00B26158"/>
    <w:rsid w:val="00B27881"/>
    <w:rsid w:val="00B30646"/>
    <w:rsid w:val="00B31E7A"/>
    <w:rsid w:val="00B327FC"/>
    <w:rsid w:val="00B33236"/>
    <w:rsid w:val="00B36E27"/>
    <w:rsid w:val="00B41D8B"/>
    <w:rsid w:val="00B4202A"/>
    <w:rsid w:val="00B42EB5"/>
    <w:rsid w:val="00B441E9"/>
    <w:rsid w:val="00B46F94"/>
    <w:rsid w:val="00B46FEB"/>
    <w:rsid w:val="00B5028E"/>
    <w:rsid w:val="00B51DC5"/>
    <w:rsid w:val="00B55744"/>
    <w:rsid w:val="00B60E10"/>
    <w:rsid w:val="00B62186"/>
    <w:rsid w:val="00B63674"/>
    <w:rsid w:val="00B63E94"/>
    <w:rsid w:val="00B65479"/>
    <w:rsid w:val="00B67609"/>
    <w:rsid w:val="00B71FB5"/>
    <w:rsid w:val="00B75C1E"/>
    <w:rsid w:val="00B76F28"/>
    <w:rsid w:val="00B80A24"/>
    <w:rsid w:val="00B80BDE"/>
    <w:rsid w:val="00B83D43"/>
    <w:rsid w:val="00B865B7"/>
    <w:rsid w:val="00B8713C"/>
    <w:rsid w:val="00B90078"/>
    <w:rsid w:val="00B90AB0"/>
    <w:rsid w:val="00B94A98"/>
    <w:rsid w:val="00B94C59"/>
    <w:rsid w:val="00B9503A"/>
    <w:rsid w:val="00B950B2"/>
    <w:rsid w:val="00BA18FA"/>
    <w:rsid w:val="00BA5007"/>
    <w:rsid w:val="00BA5BFE"/>
    <w:rsid w:val="00BB012D"/>
    <w:rsid w:val="00BB0DF2"/>
    <w:rsid w:val="00BB1795"/>
    <w:rsid w:val="00BB4B5D"/>
    <w:rsid w:val="00BB79E7"/>
    <w:rsid w:val="00BC0929"/>
    <w:rsid w:val="00BC1834"/>
    <w:rsid w:val="00BC27D8"/>
    <w:rsid w:val="00BC349E"/>
    <w:rsid w:val="00BC529A"/>
    <w:rsid w:val="00BD1522"/>
    <w:rsid w:val="00BD20AB"/>
    <w:rsid w:val="00BD21FF"/>
    <w:rsid w:val="00BD246F"/>
    <w:rsid w:val="00BD5D94"/>
    <w:rsid w:val="00BD62CA"/>
    <w:rsid w:val="00BD7072"/>
    <w:rsid w:val="00BD7252"/>
    <w:rsid w:val="00BD7DFC"/>
    <w:rsid w:val="00BE04BA"/>
    <w:rsid w:val="00BE2B46"/>
    <w:rsid w:val="00BE3270"/>
    <w:rsid w:val="00BE3DEF"/>
    <w:rsid w:val="00BE4738"/>
    <w:rsid w:val="00BE628B"/>
    <w:rsid w:val="00BE6F0C"/>
    <w:rsid w:val="00BE7252"/>
    <w:rsid w:val="00BE74E9"/>
    <w:rsid w:val="00BF0C61"/>
    <w:rsid w:val="00BF143F"/>
    <w:rsid w:val="00BF1B8F"/>
    <w:rsid w:val="00C00219"/>
    <w:rsid w:val="00C12DDE"/>
    <w:rsid w:val="00C20268"/>
    <w:rsid w:val="00C20462"/>
    <w:rsid w:val="00C20582"/>
    <w:rsid w:val="00C22C2E"/>
    <w:rsid w:val="00C232BF"/>
    <w:rsid w:val="00C25D95"/>
    <w:rsid w:val="00C272C2"/>
    <w:rsid w:val="00C276EA"/>
    <w:rsid w:val="00C27C4D"/>
    <w:rsid w:val="00C302B9"/>
    <w:rsid w:val="00C30329"/>
    <w:rsid w:val="00C337FD"/>
    <w:rsid w:val="00C33ED9"/>
    <w:rsid w:val="00C4112B"/>
    <w:rsid w:val="00C41D4E"/>
    <w:rsid w:val="00C42EA0"/>
    <w:rsid w:val="00C43336"/>
    <w:rsid w:val="00C43B51"/>
    <w:rsid w:val="00C45B33"/>
    <w:rsid w:val="00C46AFE"/>
    <w:rsid w:val="00C46C90"/>
    <w:rsid w:val="00C4722E"/>
    <w:rsid w:val="00C509CA"/>
    <w:rsid w:val="00C511B3"/>
    <w:rsid w:val="00C541BD"/>
    <w:rsid w:val="00C55D87"/>
    <w:rsid w:val="00C55F09"/>
    <w:rsid w:val="00C56406"/>
    <w:rsid w:val="00C5650F"/>
    <w:rsid w:val="00C57CD6"/>
    <w:rsid w:val="00C61A48"/>
    <w:rsid w:val="00C61B0B"/>
    <w:rsid w:val="00C66143"/>
    <w:rsid w:val="00C6643F"/>
    <w:rsid w:val="00C6652B"/>
    <w:rsid w:val="00C713E8"/>
    <w:rsid w:val="00C71A04"/>
    <w:rsid w:val="00C727CD"/>
    <w:rsid w:val="00C751BA"/>
    <w:rsid w:val="00C75558"/>
    <w:rsid w:val="00C76017"/>
    <w:rsid w:val="00C7719A"/>
    <w:rsid w:val="00C77474"/>
    <w:rsid w:val="00C7766D"/>
    <w:rsid w:val="00C806F5"/>
    <w:rsid w:val="00C84E92"/>
    <w:rsid w:val="00C86D67"/>
    <w:rsid w:val="00C900B9"/>
    <w:rsid w:val="00C91498"/>
    <w:rsid w:val="00C91774"/>
    <w:rsid w:val="00C92E69"/>
    <w:rsid w:val="00C94970"/>
    <w:rsid w:val="00C94FAC"/>
    <w:rsid w:val="00C952AD"/>
    <w:rsid w:val="00C95530"/>
    <w:rsid w:val="00C9558C"/>
    <w:rsid w:val="00C9720A"/>
    <w:rsid w:val="00CA21A5"/>
    <w:rsid w:val="00CA4759"/>
    <w:rsid w:val="00CA7C9E"/>
    <w:rsid w:val="00CB2B09"/>
    <w:rsid w:val="00CB6C68"/>
    <w:rsid w:val="00CB7F1C"/>
    <w:rsid w:val="00CC1420"/>
    <w:rsid w:val="00CC2B8B"/>
    <w:rsid w:val="00CC5C15"/>
    <w:rsid w:val="00CC5DCB"/>
    <w:rsid w:val="00CC6169"/>
    <w:rsid w:val="00CD1AA7"/>
    <w:rsid w:val="00CD22CB"/>
    <w:rsid w:val="00CD3DFF"/>
    <w:rsid w:val="00CD4FE3"/>
    <w:rsid w:val="00CD547E"/>
    <w:rsid w:val="00CD7C7E"/>
    <w:rsid w:val="00CD7D3E"/>
    <w:rsid w:val="00CE2C8F"/>
    <w:rsid w:val="00CE5050"/>
    <w:rsid w:val="00CE515C"/>
    <w:rsid w:val="00CE54EA"/>
    <w:rsid w:val="00CE7B9C"/>
    <w:rsid w:val="00CE7BA9"/>
    <w:rsid w:val="00CF2408"/>
    <w:rsid w:val="00CF4390"/>
    <w:rsid w:val="00CF5117"/>
    <w:rsid w:val="00CF628E"/>
    <w:rsid w:val="00D00B79"/>
    <w:rsid w:val="00D030B6"/>
    <w:rsid w:val="00D0389F"/>
    <w:rsid w:val="00D05662"/>
    <w:rsid w:val="00D06694"/>
    <w:rsid w:val="00D07AC3"/>
    <w:rsid w:val="00D100FA"/>
    <w:rsid w:val="00D1018C"/>
    <w:rsid w:val="00D113BA"/>
    <w:rsid w:val="00D136CE"/>
    <w:rsid w:val="00D160FC"/>
    <w:rsid w:val="00D2315F"/>
    <w:rsid w:val="00D23921"/>
    <w:rsid w:val="00D2433A"/>
    <w:rsid w:val="00D243FE"/>
    <w:rsid w:val="00D261CC"/>
    <w:rsid w:val="00D26FCC"/>
    <w:rsid w:val="00D27FC9"/>
    <w:rsid w:val="00D3329F"/>
    <w:rsid w:val="00D340E1"/>
    <w:rsid w:val="00D342D9"/>
    <w:rsid w:val="00D35D6B"/>
    <w:rsid w:val="00D36B30"/>
    <w:rsid w:val="00D41767"/>
    <w:rsid w:val="00D4353F"/>
    <w:rsid w:val="00D44227"/>
    <w:rsid w:val="00D45DC3"/>
    <w:rsid w:val="00D45FD9"/>
    <w:rsid w:val="00D46EF8"/>
    <w:rsid w:val="00D50B0E"/>
    <w:rsid w:val="00D55727"/>
    <w:rsid w:val="00D56675"/>
    <w:rsid w:val="00D56B61"/>
    <w:rsid w:val="00D60022"/>
    <w:rsid w:val="00D609DE"/>
    <w:rsid w:val="00D66402"/>
    <w:rsid w:val="00D66EB8"/>
    <w:rsid w:val="00D70ECB"/>
    <w:rsid w:val="00D739D7"/>
    <w:rsid w:val="00D76E07"/>
    <w:rsid w:val="00D77532"/>
    <w:rsid w:val="00D77BD0"/>
    <w:rsid w:val="00D86479"/>
    <w:rsid w:val="00D91690"/>
    <w:rsid w:val="00D920BA"/>
    <w:rsid w:val="00D9316C"/>
    <w:rsid w:val="00D93AC5"/>
    <w:rsid w:val="00D94DA0"/>
    <w:rsid w:val="00D96C3E"/>
    <w:rsid w:val="00DA17D7"/>
    <w:rsid w:val="00DA379F"/>
    <w:rsid w:val="00DA4546"/>
    <w:rsid w:val="00DA49E5"/>
    <w:rsid w:val="00DA732B"/>
    <w:rsid w:val="00DB2B49"/>
    <w:rsid w:val="00DB30D8"/>
    <w:rsid w:val="00DB330A"/>
    <w:rsid w:val="00DB35E5"/>
    <w:rsid w:val="00DB3C8D"/>
    <w:rsid w:val="00DC006D"/>
    <w:rsid w:val="00DC1A89"/>
    <w:rsid w:val="00DC259E"/>
    <w:rsid w:val="00DC2980"/>
    <w:rsid w:val="00DC2C62"/>
    <w:rsid w:val="00DC3FBB"/>
    <w:rsid w:val="00DC4312"/>
    <w:rsid w:val="00DD04D4"/>
    <w:rsid w:val="00DD0D12"/>
    <w:rsid w:val="00DD329F"/>
    <w:rsid w:val="00DD7B59"/>
    <w:rsid w:val="00DE3ACB"/>
    <w:rsid w:val="00DE4845"/>
    <w:rsid w:val="00DF10FF"/>
    <w:rsid w:val="00DF3287"/>
    <w:rsid w:val="00DF566C"/>
    <w:rsid w:val="00DF5956"/>
    <w:rsid w:val="00E02899"/>
    <w:rsid w:val="00E05B58"/>
    <w:rsid w:val="00E11152"/>
    <w:rsid w:val="00E13BC7"/>
    <w:rsid w:val="00E13C42"/>
    <w:rsid w:val="00E13DC9"/>
    <w:rsid w:val="00E17614"/>
    <w:rsid w:val="00E1785F"/>
    <w:rsid w:val="00E202F9"/>
    <w:rsid w:val="00E22430"/>
    <w:rsid w:val="00E24794"/>
    <w:rsid w:val="00E2647F"/>
    <w:rsid w:val="00E26EE5"/>
    <w:rsid w:val="00E27994"/>
    <w:rsid w:val="00E27BBF"/>
    <w:rsid w:val="00E335DC"/>
    <w:rsid w:val="00E34271"/>
    <w:rsid w:val="00E36A45"/>
    <w:rsid w:val="00E41043"/>
    <w:rsid w:val="00E415D0"/>
    <w:rsid w:val="00E421ED"/>
    <w:rsid w:val="00E4230F"/>
    <w:rsid w:val="00E427DA"/>
    <w:rsid w:val="00E473D0"/>
    <w:rsid w:val="00E47FE8"/>
    <w:rsid w:val="00E51B12"/>
    <w:rsid w:val="00E52769"/>
    <w:rsid w:val="00E5334C"/>
    <w:rsid w:val="00E56B66"/>
    <w:rsid w:val="00E6053C"/>
    <w:rsid w:val="00E61B7C"/>
    <w:rsid w:val="00E63B1D"/>
    <w:rsid w:val="00E66C4B"/>
    <w:rsid w:val="00E7082F"/>
    <w:rsid w:val="00E708B2"/>
    <w:rsid w:val="00E70A5C"/>
    <w:rsid w:val="00E73820"/>
    <w:rsid w:val="00E7466A"/>
    <w:rsid w:val="00E800F8"/>
    <w:rsid w:val="00E80BB4"/>
    <w:rsid w:val="00E829B1"/>
    <w:rsid w:val="00E87379"/>
    <w:rsid w:val="00E87B81"/>
    <w:rsid w:val="00E87E6C"/>
    <w:rsid w:val="00E903BE"/>
    <w:rsid w:val="00E95D63"/>
    <w:rsid w:val="00E961DC"/>
    <w:rsid w:val="00EA0888"/>
    <w:rsid w:val="00EA13DE"/>
    <w:rsid w:val="00EA6197"/>
    <w:rsid w:val="00EB06B4"/>
    <w:rsid w:val="00EB157F"/>
    <w:rsid w:val="00EB2496"/>
    <w:rsid w:val="00EB40B1"/>
    <w:rsid w:val="00EB4350"/>
    <w:rsid w:val="00EB4FC0"/>
    <w:rsid w:val="00EB5459"/>
    <w:rsid w:val="00EB55DA"/>
    <w:rsid w:val="00EC19A9"/>
    <w:rsid w:val="00EC3DFB"/>
    <w:rsid w:val="00EC436D"/>
    <w:rsid w:val="00EC6CFA"/>
    <w:rsid w:val="00EC7B02"/>
    <w:rsid w:val="00EC7F30"/>
    <w:rsid w:val="00ED066B"/>
    <w:rsid w:val="00ED1FDC"/>
    <w:rsid w:val="00ED2312"/>
    <w:rsid w:val="00ED2394"/>
    <w:rsid w:val="00ED383A"/>
    <w:rsid w:val="00ED6209"/>
    <w:rsid w:val="00ED6501"/>
    <w:rsid w:val="00ED79E9"/>
    <w:rsid w:val="00EE1133"/>
    <w:rsid w:val="00EE1DCB"/>
    <w:rsid w:val="00EE21A5"/>
    <w:rsid w:val="00EE44D2"/>
    <w:rsid w:val="00EE787F"/>
    <w:rsid w:val="00EF09BD"/>
    <w:rsid w:val="00EF0CF3"/>
    <w:rsid w:val="00EF2821"/>
    <w:rsid w:val="00EF4289"/>
    <w:rsid w:val="00EF4555"/>
    <w:rsid w:val="00EF4A10"/>
    <w:rsid w:val="00EF6390"/>
    <w:rsid w:val="00EF6536"/>
    <w:rsid w:val="00F05DE7"/>
    <w:rsid w:val="00F066FD"/>
    <w:rsid w:val="00F10651"/>
    <w:rsid w:val="00F10CEA"/>
    <w:rsid w:val="00F11E12"/>
    <w:rsid w:val="00F1296D"/>
    <w:rsid w:val="00F12AA7"/>
    <w:rsid w:val="00F15354"/>
    <w:rsid w:val="00F17A2D"/>
    <w:rsid w:val="00F23154"/>
    <w:rsid w:val="00F2380E"/>
    <w:rsid w:val="00F23D4B"/>
    <w:rsid w:val="00F25D18"/>
    <w:rsid w:val="00F26085"/>
    <w:rsid w:val="00F26FBF"/>
    <w:rsid w:val="00F27D41"/>
    <w:rsid w:val="00F30F74"/>
    <w:rsid w:val="00F31ACD"/>
    <w:rsid w:val="00F330B9"/>
    <w:rsid w:val="00F36AEF"/>
    <w:rsid w:val="00F42C69"/>
    <w:rsid w:val="00F431A1"/>
    <w:rsid w:val="00F46C08"/>
    <w:rsid w:val="00F46EEA"/>
    <w:rsid w:val="00F51BBD"/>
    <w:rsid w:val="00F535FD"/>
    <w:rsid w:val="00F53712"/>
    <w:rsid w:val="00F567FE"/>
    <w:rsid w:val="00F569C7"/>
    <w:rsid w:val="00F56A5D"/>
    <w:rsid w:val="00F57D0B"/>
    <w:rsid w:val="00F614BD"/>
    <w:rsid w:val="00F62647"/>
    <w:rsid w:val="00F6291C"/>
    <w:rsid w:val="00F6315A"/>
    <w:rsid w:val="00F6334B"/>
    <w:rsid w:val="00F63F14"/>
    <w:rsid w:val="00F65157"/>
    <w:rsid w:val="00F668ED"/>
    <w:rsid w:val="00F66C78"/>
    <w:rsid w:val="00F67A93"/>
    <w:rsid w:val="00F70BDC"/>
    <w:rsid w:val="00F71AF9"/>
    <w:rsid w:val="00F71EB6"/>
    <w:rsid w:val="00F73DF5"/>
    <w:rsid w:val="00F74847"/>
    <w:rsid w:val="00F75808"/>
    <w:rsid w:val="00F759A9"/>
    <w:rsid w:val="00F7670B"/>
    <w:rsid w:val="00F77A11"/>
    <w:rsid w:val="00F81047"/>
    <w:rsid w:val="00F83CE4"/>
    <w:rsid w:val="00F84430"/>
    <w:rsid w:val="00F86C50"/>
    <w:rsid w:val="00F909E8"/>
    <w:rsid w:val="00F95EE5"/>
    <w:rsid w:val="00F96459"/>
    <w:rsid w:val="00F9696E"/>
    <w:rsid w:val="00F9741C"/>
    <w:rsid w:val="00FA05F6"/>
    <w:rsid w:val="00FA076F"/>
    <w:rsid w:val="00FB25A6"/>
    <w:rsid w:val="00FB4595"/>
    <w:rsid w:val="00FB795A"/>
    <w:rsid w:val="00FB7BE8"/>
    <w:rsid w:val="00FC080E"/>
    <w:rsid w:val="00FC47C9"/>
    <w:rsid w:val="00FC6584"/>
    <w:rsid w:val="00FC6628"/>
    <w:rsid w:val="00FC6E3F"/>
    <w:rsid w:val="00FD1FCD"/>
    <w:rsid w:val="00FD3303"/>
    <w:rsid w:val="00FD4807"/>
    <w:rsid w:val="00FD565C"/>
    <w:rsid w:val="00FD650D"/>
    <w:rsid w:val="00FD6EC0"/>
    <w:rsid w:val="00FE01A4"/>
    <w:rsid w:val="00FE1876"/>
    <w:rsid w:val="00FE19C3"/>
    <w:rsid w:val="00FE2059"/>
    <w:rsid w:val="00FE4954"/>
    <w:rsid w:val="00FE4BDA"/>
    <w:rsid w:val="00FE70F4"/>
    <w:rsid w:val="00FE74C5"/>
    <w:rsid w:val="00FF00D0"/>
    <w:rsid w:val="00FF1229"/>
    <w:rsid w:val="00FF4401"/>
    <w:rsid w:val="00FF69C6"/>
    <w:rsid w:val="055F5F32"/>
    <w:rsid w:val="072E19D4"/>
    <w:rsid w:val="07D55EE0"/>
    <w:rsid w:val="08C068E7"/>
    <w:rsid w:val="098D0B27"/>
    <w:rsid w:val="0A051B90"/>
    <w:rsid w:val="0A067CB5"/>
    <w:rsid w:val="0E716956"/>
    <w:rsid w:val="0E813BB2"/>
    <w:rsid w:val="12195212"/>
    <w:rsid w:val="12CF319F"/>
    <w:rsid w:val="13DE6B5E"/>
    <w:rsid w:val="16EE54AD"/>
    <w:rsid w:val="175F4C67"/>
    <w:rsid w:val="18186F67"/>
    <w:rsid w:val="1877697F"/>
    <w:rsid w:val="18D75EAC"/>
    <w:rsid w:val="1C0320AA"/>
    <w:rsid w:val="1D8B6CAC"/>
    <w:rsid w:val="20CD7BCA"/>
    <w:rsid w:val="263A2E2B"/>
    <w:rsid w:val="2C077A66"/>
    <w:rsid w:val="2CAD3D78"/>
    <w:rsid w:val="2DA16372"/>
    <w:rsid w:val="2FB51A54"/>
    <w:rsid w:val="32C73E5D"/>
    <w:rsid w:val="341A3712"/>
    <w:rsid w:val="36633A19"/>
    <w:rsid w:val="38650B21"/>
    <w:rsid w:val="38DE382B"/>
    <w:rsid w:val="3A8C44A2"/>
    <w:rsid w:val="3BA47D82"/>
    <w:rsid w:val="3BA773B8"/>
    <w:rsid w:val="3DBA1DD5"/>
    <w:rsid w:val="3ECE1DD7"/>
    <w:rsid w:val="43B9111D"/>
    <w:rsid w:val="46B23702"/>
    <w:rsid w:val="47785D89"/>
    <w:rsid w:val="480441AE"/>
    <w:rsid w:val="492361D8"/>
    <w:rsid w:val="4CDE2F53"/>
    <w:rsid w:val="50E7243C"/>
    <w:rsid w:val="51BF55C3"/>
    <w:rsid w:val="51D403DF"/>
    <w:rsid w:val="56814FED"/>
    <w:rsid w:val="5C1B230C"/>
    <w:rsid w:val="5EE9610A"/>
    <w:rsid w:val="61BB6B6D"/>
    <w:rsid w:val="627E568E"/>
    <w:rsid w:val="627F7DF1"/>
    <w:rsid w:val="658240E1"/>
    <w:rsid w:val="6A6F2C5A"/>
    <w:rsid w:val="6AB9362D"/>
    <w:rsid w:val="6D6D2646"/>
    <w:rsid w:val="6EE51CFE"/>
    <w:rsid w:val="703838A9"/>
    <w:rsid w:val="73A6484A"/>
    <w:rsid w:val="78DE21DB"/>
    <w:rsid w:val="7A7C7771"/>
    <w:rsid w:val="7B8B1374"/>
    <w:rsid w:val="7C217BA2"/>
    <w:rsid w:val="7C3304F1"/>
    <w:rsid w:val="7E5749A6"/>
    <w:rsid w:val="7E9C67C4"/>
    <w:rsid w:val="7F0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autoRedefine/>
    <w:unhideWhenUsed/>
    <w:qFormat/>
    <w:uiPriority w:val="99"/>
    <w:pPr>
      <w:ind w:firstLine="1084" w:firstLineChars="300"/>
    </w:pPr>
    <w:rPr>
      <w:b/>
      <w:sz w:val="36"/>
      <w:szCs w:val="32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next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32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customStyle="1" w:styleId="15">
    <w:name w:val="正文文本缩进 Char"/>
    <w:basedOn w:val="12"/>
    <w:link w:val="3"/>
    <w:autoRedefine/>
    <w:qFormat/>
    <w:uiPriority w:val="99"/>
    <w:rPr>
      <w:rFonts w:ascii="Times New Roman" w:hAnsi="Times New Roman" w:eastAsia="宋体" w:cs="Times New Roman"/>
      <w:b/>
      <w:sz w:val="36"/>
      <w:szCs w:val="32"/>
    </w:r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12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2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Char"/>
    <w:basedOn w:val="12"/>
    <w:link w:val="4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0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21">
    <w:name w:val="List Paragraph_a32ff633-0e84-4b56-a258-942e24ed4b6b"/>
    <w:basedOn w:val="1"/>
    <w:autoRedefine/>
    <w:qFormat/>
    <w:uiPriority w:val="0"/>
    <w:pPr>
      <w:ind w:firstLine="420" w:firstLineChars="200"/>
    </w:pPr>
  </w:style>
  <w:style w:type="character" w:customStyle="1" w:styleId="22">
    <w:name w:val="标题 1 Char"/>
    <w:basedOn w:val="12"/>
    <w:link w:val="2"/>
    <w:autoRedefine/>
    <w:qFormat/>
    <w:uiPriority w:val="9"/>
    <w:rPr>
      <w:rFonts w:ascii="宋体" w:hAnsi="宋体" w:eastAsia="宋体" w:cs="宋体"/>
      <w:b/>
      <w:kern w:val="44"/>
      <w:sz w:val="48"/>
      <w:szCs w:val="4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msolistparagraph"/>
    <w:autoRedefine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Default"/>
    <w:basedOn w:val="1"/>
    <w:autoRedefine/>
    <w:qFormat/>
    <w:uiPriority w:val="0"/>
    <w:pPr>
      <w:autoSpaceDE w:val="0"/>
      <w:autoSpaceDN w:val="0"/>
      <w:adjustRightInd w:val="0"/>
      <w:jc w:val="left"/>
    </w:pPr>
    <w:rPr>
      <w:rFonts w:hint="eastAsia" w:ascii="宋体" w:hAnsi="Calibri" w:cs="宋体"/>
      <w:color w:val="000000"/>
      <w:kern w:val="0"/>
      <w:sz w:val="24"/>
      <w:szCs w:val="24"/>
    </w:rPr>
  </w:style>
  <w:style w:type="character" w:customStyle="1" w:styleId="26">
    <w:name w:val="16"/>
    <w:autoRedefine/>
    <w:qFormat/>
    <w:uiPriority w:val="99"/>
    <w:rPr>
      <w:rFonts w:ascii="Times New Roman" w:hAnsi="Times New Roman"/>
      <w:color w:val="0000FF"/>
      <w:u w:val="single"/>
    </w:rPr>
  </w:style>
  <w:style w:type="paragraph" w:customStyle="1" w:styleId="27">
    <w:name w:val="n_p_lineheight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列出段落1"/>
    <w:basedOn w:val="1"/>
    <w:autoRedefine/>
    <w:qFormat/>
    <w:uiPriority w:val="34"/>
    <w:pPr>
      <w:ind w:firstLine="420" w:firstLineChars="200"/>
    </w:pPr>
    <w:rPr>
      <w:rFonts w:ascii="宋体" w:hAnsi="宋体" w:cs="宋体"/>
      <w:sz w:val="32"/>
      <w:szCs w:val="32"/>
    </w:rPr>
  </w:style>
  <w:style w:type="character" w:customStyle="1" w:styleId="29">
    <w:name w:val="Subtle Reference"/>
    <w:autoRedefine/>
    <w:qFormat/>
    <w:uiPriority w:val="31"/>
    <w:rPr>
      <w:smallCaps/>
      <w:color w:val="5A5A5A"/>
    </w:rPr>
  </w:style>
  <w:style w:type="paragraph" w:customStyle="1" w:styleId="30">
    <w:name w:val="列出段落2"/>
    <w:basedOn w:val="1"/>
    <w:autoRedefine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31">
    <w:name w:val="无间隔1"/>
    <w:autoRedefine/>
    <w:qFormat/>
    <w:uiPriority w:val="99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32">
    <w:name w:val="HTML 预设格式 Char"/>
    <w:basedOn w:val="12"/>
    <w:link w:val="8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Body text|1"/>
    <w:basedOn w:val="1"/>
    <w:autoRedefine/>
    <w:qFormat/>
    <w:uiPriority w:val="0"/>
    <w:pPr>
      <w:widowControl w:val="0"/>
      <w:shd w:val="clear" w:color="auto" w:fill="auto"/>
      <w:spacing w:line="403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17B-B7D8-416A-894A-653B68576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21</Words>
  <Characters>1234</Characters>
  <Lines>6</Lines>
  <Paragraphs>1</Paragraphs>
  <TotalTime>42</TotalTime>
  <ScaleCrop>false</ScaleCrop>
  <LinksUpToDate>false</LinksUpToDate>
  <CharactersWithSpaces>14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2:13:00Z</dcterms:created>
  <dc:creator>文印_李焱玲</dc:creator>
  <cp:lastModifiedBy>小蚊子</cp:lastModifiedBy>
  <cp:lastPrinted>2026-04-01T06:05:00Z</cp:lastPrinted>
  <dcterms:modified xsi:type="dcterms:W3CDTF">2026-04-08T02:02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FF5440339D4AB4B88F4D1A5836A513_13</vt:lpwstr>
  </property>
  <property fmtid="{D5CDD505-2E9C-101B-9397-08002B2CF9AE}" pid="4" name="KSOTemplateDocerSaveRecord">
    <vt:lpwstr>eyJoZGlkIjoiMGE1YzBkZTNmZDc5Njg4OTdhNDNlOGY5MTc5ZWY1NjAiLCJ1c2VySWQiOiIyNTE3ODE5NzMifQ==</vt:lpwstr>
  </property>
</Properties>
</file>